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Вологод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4.2019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6.2019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6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568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331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9022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7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65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  <w:proofErr w:type="spellEnd"/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9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99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9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5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4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8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56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48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3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01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48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3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94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05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45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заявлений и обращений, в том числе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Pr="00B414BE" w:rsidRDefault="00EA7FD3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sectPr w:rsidR="00EA7FD3" w:rsidRP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2F4C00">
    <w:pPr>
      <w:pStyle w:val="a5"/>
      <w:jc w:val="center"/>
    </w:pPr>
    <w:fldSimple w:instr=" PAGE   \* MERGEFORMAT ">
      <w:r w:rsidR="006A54A2">
        <w:rPr>
          <w:noProof/>
        </w:rPr>
        <w:t>6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00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6A54A2"/>
    <w:rsid w:val="006E317F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4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4D53-8876-4A99-86AE-1639A46D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9</Words>
  <Characters>6483</Characters>
  <Application>Microsoft Office Word</Application>
  <DocSecurity>0</DocSecurity>
  <Lines>54</Lines>
  <Paragraphs>15</Paragraphs>
  <ScaleCrop>false</ScaleCrop>
  <Company>-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User</cp:lastModifiedBy>
  <cp:revision>3</cp:revision>
  <cp:lastPrinted>2011-04-12T07:11:00Z</cp:lastPrinted>
  <dcterms:created xsi:type="dcterms:W3CDTF">2019-07-04T10:11:00Z</dcterms:created>
  <dcterms:modified xsi:type="dcterms:W3CDTF">2019-07-04T10:11:00Z</dcterms:modified>
</cp:coreProperties>
</file>